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A856E1" w:rsidTr="00707E50">
        <w:trPr>
          <w:trHeight w:val="11803"/>
          <w:jc w:val="center"/>
        </w:trPr>
        <w:tc>
          <w:tcPr>
            <w:tcW w:w="11067" w:type="dxa"/>
          </w:tcPr>
          <w:p w:rsidR="00FC3424" w:rsidRPr="00FC3424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0D6603" w:rsidRPr="00101982" w:rsidRDefault="004C7423" w:rsidP="00FC3424">
            <w:pPr>
              <w:pStyle w:val="Heading4"/>
              <w:numPr>
                <w:ilvl w:val="0"/>
                <w:numId w:val="3"/>
              </w:numPr>
              <w:spacing w:before="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  <w:highlight w:val="yellow"/>
              </w:rPr>
              <w:t>D</w:t>
            </w:r>
            <w:r w:rsidR="00101982"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ISCONNECTING SWITCH TIMING TEST</w:t>
            </w:r>
            <w:r w:rsidR="00101982"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101982" w:rsidRPr="00101982" w:rsidRDefault="00101982" w:rsidP="00101982">
            <w:pPr>
              <w:pStyle w:val="Heading4"/>
              <w:numPr>
                <w:ilvl w:val="1"/>
                <w:numId w:val="3"/>
              </w:numPr>
              <w:spacing w:before="0"/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eneral Data and Information:</w:t>
            </w:r>
          </w:p>
          <w:tbl>
            <w:tblPr>
              <w:tblW w:w="10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7"/>
              <w:gridCol w:w="2793"/>
              <w:gridCol w:w="254"/>
              <w:gridCol w:w="2412"/>
              <w:gridCol w:w="2438"/>
            </w:tblGrid>
            <w:tr w:rsidR="00B51C63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DS Type :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45 SP-3PS1 (MOTOR)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Manufacture 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707E50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YUNDAI</w:t>
                  </w:r>
                </w:p>
              </w:tc>
            </w:tr>
            <w:tr w:rsidR="00B51C63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Voltage: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45 kV rms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Current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D84D39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600 A rms</w:t>
                  </w:r>
                </w:p>
              </w:tc>
            </w:tr>
            <w:tr w:rsidR="00B51C63" w:rsidRPr="00707E50" w:rsidTr="00FC3424">
              <w:trPr>
                <w:trHeight w:val="326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 xml:space="preserve">Auxiliary Voltage:                                   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F50801" w:rsidRDefault="00F50801" w:rsidP="001A666B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>
                    <w:rPr>
                      <w:rFonts w:ascii="Book Antiqua" w:hAnsi="Book Antiqua" w:cs="Arial"/>
                    </w:rPr>
                    <w:t>125 V</w:t>
                  </w:r>
                  <w:r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B51C63" w:rsidRDefault="001A666B" w:rsidP="001A666B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Ambient temp.:</w:t>
                  </w:r>
                  <w:r w:rsidRPr="00B51C63">
                    <w:rPr>
                      <w:rFonts w:ascii="Book Antiqua" w:hAnsi="Book Antiqua" w:cs="Arial"/>
                    </w:rPr>
                    <w:t xml:space="preserve"> 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666B" w:rsidRPr="00707E50" w:rsidRDefault="00F50801" w:rsidP="001A666B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5</w:t>
                  </w:r>
                  <w:r>
                    <w:rPr>
                      <w:rFonts w:ascii="Book Antiqua" w:hAnsi="Book Antiqua" w:cs="Arial"/>
                    </w:rPr>
                    <w:sym w:font="Symbol" w:char="F0B0"/>
                  </w:r>
                  <w:r>
                    <w:rPr>
                      <w:rFonts w:ascii="Book Antiqua" w:hAnsi="Book Antiqua" w:cs="Arial"/>
                    </w:rPr>
                    <w:t xml:space="preserve"> C</w:t>
                  </w:r>
                </w:p>
              </w:tc>
            </w:tr>
          </w:tbl>
          <w:p w:rsidR="00C07F88" w:rsidRPr="00101982" w:rsidRDefault="00101982" w:rsidP="001C3FFC">
            <w:pPr>
              <w:pStyle w:val="Heading4"/>
              <w:numPr>
                <w:ilvl w:val="1"/>
                <w:numId w:val="3"/>
              </w:numPr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Supply voltage for </w:t>
            </w:r>
            <w:r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Opening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and </w:t>
            </w:r>
            <w:r w:rsidR="004A6411"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Closing</w:t>
            </w:r>
            <w:r w:rsidR="004A6411" w:rsidRPr="00101982">
              <w:rPr>
                <w:rFonts w:ascii="Book Antiqua" w:hAnsi="Book Antiqua" w:cs="Arial"/>
                <w:sz w:val="24"/>
                <w:szCs w:val="24"/>
              </w:rPr>
              <w:t>: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427C7C"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1C3FFC">
              <w:rPr>
                <w:rFonts w:ascii="Book Antiqua" w:hAnsi="Book Antiqua" w:cs="Arial"/>
                <w:sz w:val="24"/>
                <w:szCs w:val="24"/>
              </w:rPr>
              <w:t>0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>0 % of rated voltage</w:t>
            </w:r>
            <w:r w:rsidRPr="007752DF">
              <w:rPr>
                <w:rFonts w:ascii="Book Antiqua" w:hAnsi="Book Antiqua" w:cs="Arial"/>
                <w:sz w:val="24"/>
                <w:szCs w:val="24"/>
              </w:rPr>
              <w:t>:</w:t>
            </w:r>
          </w:p>
          <w:tbl>
            <w:tblPr>
              <w:tblW w:w="1031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1343"/>
              <w:gridCol w:w="1359"/>
              <w:gridCol w:w="1149"/>
              <w:gridCol w:w="814"/>
              <w:gridCol w:w="814"/>
              <w:gridCol w:w="815"/>
              <w:gridCol w:w="922"/>
              <w:gridCol w:w="923"/>
              <w:gridCol w:w="1356"/>
            </w:tblGrid>
            <w:tr w:rsidR="001A666B" w:rsidRPr="006453CA" w:rsidTr="004A6411">
              <w:trPr>
                <w:trHeight w:val="425"/>
                <w:jc w:val="center"/>
              </w:trPr>
              <w:tc>
                <w:tcPr>
                  <w:tcW w:w="815" w:type="dxa"/>
                  <w:vMerge w:val="restart"/>
                  <w:vAlign w:val="center"/>
                </w:tcPr>
                <w:p w:rsidR="001A666B" w:rsidRPr="00B51C63" w:rsidRDefault="00FC3424" w:rsidP="00FC342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DS no</w:t>
                  </w:r>
                  <w:r w:rsidR="001A666B" w:rsidRPr="00B51C63">
                    <w:rPr>
                      <w:rFonts w:ascii="Book Antiqua" w:eastAsia="Gulim" w:hAnsi="Book Antiqua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343" w:type="dxa"/>
                  <w:vMerge w:val="restart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Serial no</w:t>
                  </w:r>
                  <w:r w:rsidR="00FC3424">
                    <w:rPr>
                      <w:rFonts w:ascii="Book Antiqua" w:eastAsia="Gulim" w:hAnsi="Book Antiqua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Contents</w:t>
                  </w:r>
                </w:p>
              </w:tc>
              <w:tc>
                <w:tcPr>
                  <w:tcW w:w="1149" w:type="dxa"/>
                  <w:vMerge w:val="restart"/>
                  <w:vAlign w:val="center"/>
                </w:tcPr>
                <w:p w:rsidR="001A666B" w:rsidRPr="00B51C63" w:rsidRDefault="00101982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Control C</w:t>
                  </w:r>
                  <w:r w:rsidR="001A666B" w:rsidRPr="00B51C63">
                    <w:rPr>
                      <w:rFonts w:ascii="Book Antiqua" w:eastAsia="Gulim" w:hAnsi="Book Antiqua" w:cs="Arial"/>
                      <w:b/>
                      <w:bCs/>
                    </w:rPr>
                    <w:t>urrent</w:t>
                  </w:r>
                </w:p>
                <w:p w:rsidR="001A666B" w:rsidRPr="00B51C63" w:rsidRDefault="001A666B" w:rsidP="001A666B">
                  <w:pPr>
                    <w:pStyle w:val="a"/>
                    <w:tabs>
                      <w:tab w:val="clear" w:pos="7200"/>
                      <w:tab w:val="left" w:pos="7008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D.C (A)</w:t>
                  </w:r>
                </w:p>
              </w:tc>
              <w:tc>
                <w:tcPr>
                  <w:tcW w:w="2443" w:type="dxa"/>
                  <w:gridSpan w:val="3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Time (sec)</w:t>
                  </w:r>
                </w:p>
              </w:tc>
              <w:tc>
                <w:tcPr>
                  <w:tcW w:w="1845" w:type="dxa"/>
                  <w:gridSpan w:val="2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Auxiliary contact</w:t>
                  </w:r>
                </w:p>
              </w:tc>
              <w:tc>
                <w:tcPr>
                  <w:tcW w:w="1356" w:type="dxa"/>
                  <w:vMerge w:val="restart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Pole</w:t>
                  </w:r>
                </w:p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 xml:space="preserve"> Discrepancy</w:t>
                  </w:r>
                </w:p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( ms)</w:t>
                  </w:r>
                </w:p>
              </w:tc>
            </w:tr>
            <w:tr w:rsidR="00B51C63" w:rsidRPr="006453CA" w:rsidTr="004A6411">
              <w:trPr>
                <w:trHeight w:hRule="exact" w:val="559"/>
                <w:jc w:val="center"/>
              </w:trPr>
              <w:tc>
                <w:tcPr>
                  <w:tcW w:w="815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R</w:t>
                  </w:r>
                </w:p>
              </w:tc>
              <w:tc>
                <w:tcPr>
                  <w:tcW w:w="814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Y</w:t>
                  </w:r>
                </w:p>
              </w:tc>
              <w:tc>
                <w:tcPr>
                  <w:tcW w:w="815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922" w:type="dxa"/>
                  <w:vAlign w:val="center"/>
                </w:tcPr>
                <w:p w:rsidR="001A666B" w:rsidRPr="004A6411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4A6411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Early</w:t>
                  </w:r>
                </w:p>
                <w:p w:rsidR="001A666B" w:rsidRPr="004A6411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4A6411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Make</w:t>
                  </w:r>
                </w:p>
              </w:tc>
              <w:tc>
                <w:tcPr>
                  <w:tcW w:w="923" w:type="dxa"/>
                  <w:vAlign w:val="center"/>
                </w:tcPr>
                <w:p w:rsidR="001A666B" w:rsidRPr="004A6411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4A6411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Late</w:t>
                  </w:r>
                </w:p>
                <w:p w:rsidR="001A666B" w:rsidRPr="004A6411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4A6411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Break</w:t>
                  </w:r>
                </w:p>
              </w:tc>
              <w:tc>
                <w:tcPr>
                  <w:tcW w:w="1356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</w:tr>
            <w:tr w:rsidR="00B51C63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 w:val="restart"/>
                  <w:vAlign w:val="center"/>
                </w:tcPr>
                <w:p w:rsidR="001A666B" w:rsidRPr="00B51C63" w:rsidRDefault="005575F0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</w:rPr>
                  </w:pPr>
                  <w:r>
                    <w:rPr>
                      <w:rFonts w:ascii="Book Antiqua" w:eastAsia="Gulim" w:hAnsi="Book Antiqua" w:cs="Arial"/>
                    </w:rPr>
                    <w:t>1</w:t>
                  </w:r>
                  <w:r w:rsidR="001A666B" w:rsidRPr="00B51C63">
                    <w:rPr>
                      <w:rFonts w:ascii="Book Antiqua" w:eastAsia="Gulim" w:hAnsi="Book Antiqua" w:cs="Arial"/>
                    </w:rPr>
                    <w:t>04</w:t>
                  </w:r>
                </w:p>
              </w:tc>
              <w:tc>
                <w:tcPr>
                  <w:tcW w:w="1343" w:type="dxa"/>
                  <w:vMerge w:val="restart"/>
                  <w:vAlign w:val="center"/>
                </w:tcPr>
                <w:p w:rsidR="001A666B" w:rsidRPr="001A666B" w:rsidRDefault="00F5080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4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Y</w:t>
                  </w:r>
                </w:p>
              </w:tc>
              <w:tc>
                <w:tcPr>
                  <w:tcW w:w="1359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B51C63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/>
                  <w:vAlign w:val="center"/>
                </w:tcPr>
                <w:p w:rsidR="001A666B" w:rsidRPr="00B51C63" w:rsidRDefault="001A666B" w:rsidP="001A666B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A91DE1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 w:val="restart"/>
                  <w:vAlign w:val="center"/>
                </w:tcPr>
                <w:p w:rsidR="00A91DE1" w:rsidRPr="00B51C63" w:rsidRDefault="005575F0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00"/>
                    </w:rPr>
                    <w:t>1</w:t>
                  </w:r>
                  <w:r w:rsidR="00A91DE1" w:rsidRPr="00B51C63">
                    <w:rPr>
                      <w:rFonts w:ascii="Book Antiqua" w:hAnsi="Book Antiqua"/>
                      <w:color w:val="000000"/>
                    </w:rPr>
                    <w:t>06</w:t>
                  </w:r>
                </w:p>
              </w:tc>
              <w:tc>
                <w:tcPr>
                  <w:tcW w:w="1343" w:type="dxa"/>
                  <w:vMerge w:val="restart"/>
                  <w:vAlign w:val="center"/>
                </w:tcPr>
                <w:p w:rsidR="00A91DE1" w:rsidRPr="001A666B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6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1359" w:type="dxa"/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B51C63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/>
                  <w:vAlign w:val="center"/>
                </w:tcPr>
                <w:p w:rsidR="001A666B" w:rsidRPr="00B51C63" w:rsidRDefault="001A666B" w:rsidP="001A666B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A91DE1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 w:val="restart"/>
                  <w:vAlign w:val="center"/>
                </w:tcPr>
                <w:p w:rsidR="00A91DE1" w:rsidRPr="00B51C63" w:rsidRDefault="005575F0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00"/>
                    </w:rPr>
                    <w:t>1</w:t>
                  </w:r>
                  <w:r w:rsidR="00A91DE1" w:rsidRPr="00B51C63">
                    <w:rPr>
                      <w:rFonts w:ascii="Book Antiqua" w:hAnsi="Book Antiqua"/>
                      <w:color w:val="000000"/>
                    </w:rPr>
                    <w:t>03</w:t>
                  </w:r>
                </w:p>
              </w:tc>
              <w:tc>
                <w:tcPr>
                  <w:tcW w:w="1343" w:type="dxa"/>
                  <w:vMerge w:val="restart"/>
                  <w:vAlign w:val="center"/>
                </w:tcPr>
                <w:p w:rsidR="00A91DE1" w:rsidRPr="001A666B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3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9" w:type="dxa"/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shd w:val="clear" w:color="auto" w:fill="D9D9D9" w:themeFill="background1" w:themeFillShade="D9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A91DE1" w:rsidRPr="004A6411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  <w:tr w:rsidR="00B51C63" w:rsidRPr="006453CA" w:rsidTr="004A6411">
              <w:trPr>
                <w:trHeight w:val="311"/>
                <w:jc w:val="center"/>
              </w:trPr>
              <w:tc>
                <w:tcPr>
                  <w:tcW w:w="815" w:type="dxa"/>
                  <w:vMerge/>
                  <w:vAlign w:val="center"/>
                </w:tcPr>
                <w:p w:rsidR="001A666B" w:rsidRPr="001A666B" w:rsidRDefault="001A666B" w:rsidP="001A666B">
                  <w:pPr>
                    <w:adjustRightInd w:val="0"/>
                    <w:rPr>
                      <w:rFonts w:ascii="Book Antiqua" w:hAnsi="Book Antiqu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</w:tcPr>
                <w:p w:rsidR="001A666B" w:rsidRPr="001A666B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A666B" w:rsidRPr="00B51C63" w:rsidRDefault="001A666B" w:rsidP="001A666B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149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4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  <w:shd w:val="clear" w:color="auto" w:fill="D9D9D9" w:themeFill="background1" w:themeFillShade="D9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1A666B" w:rsidRPr="004A6411" w:rsidRDefault="001A666B" w:rsidP="004A641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</w:tr>
          </w:tbl>
          <w:p w:rsidR="00C07F88" w:rsidRDefault="00C07F88" w:rsidP="00C07F88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D34DDC" w:rsidRPr="000D6603" w:rsidRDefault="000D6603" w:rsidP="001C3FFC">
            <w:pPr>
              <w:rPr>
                <w:rFonts w:ascii="Book Antiqua" w:hAnsi="Book Antiqua" w:cs="Arial"/>
                <w:b/>
                <w:szCs w:val="28"/>
              </w:rPr>
            </w:pPr>
            <w:r>
              <w:rPr>
                <w:rFonts w:ascii="Book Antiqua" w:hAnsi="Book Antiqua" w:cs="Arial"/>
                <w:b/>
                <w:szCs w:val="28"/>
              </w:rPr>
              <w:t xml:space="preserve">     </w:t>
            </w:r>
            <w:r w:rsidRPr="000D6603">
              <w:rPr>
                <w:rFonts w:ascii="Book Antiqua" w:hAnsi="Book Antiqua" w:cs="Arial"/>
                <w:b/>
                <w:szCs w:val="28"/>
              </w:rPr>
              <w:t xml:space="preserve">Criteria: Max. </w:t>
            </w:r>
            <w:r w:rsidR="00427C7C">
              <w:rPr>
                <w:rFonts w:ascii="Book Antiqua" w:hAnsi="Book Antiqua" w:cs="Arial"/>
                <w:b/>
                <w:szCs w:val="28"/>
              </w:rPr>
              <w:t>1</w:t>
            </w:r>
            <w:r w:rsidR="001C3FFC">
              <w:rPr>
                <w:rFonts w:ascii="Book Antiqua" w:hAnsi="Book Antiqua" w:cs="Arial"/>
                <w:b/>
                <w:szCs w:val="28"/>
              </w:rPr>
              <w:t>0</w:t>
            </w:r>
            <w:r w:rsidRPr="000D6603">
              <w:rPr>
                <w:rFonts w:ascii="Book Antiqua" w:hAnsi="Book Antiqua" w:cs="Arial"/>
                <w:b/>
                <w:szCs w:val="28"/>
              </w:rPr>
              <w:t xml:space="preserve"> sec</w:t>
            </w:r>
          </w:p>
          <w:p w:rsidR="00101982" w:rsidRPr="00101982" w:rsidRDefault="00101982" w:rsidP="00101982">
            <w:pPr>
              <w:pStyle w:val="Heading4"/>
              <w:numPr>
                <w:ilvl w:val="0"/>
                <w:numId w:val="3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EARTH SWITCH TIMING TEST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101982" w:rsidRPr="00101982" w:rsidRDefault="00101982" w:rsidP="00101982">
            <w:pPr>
              <w:pStyle w:val="Heading4"/>
              <w:numPr>
                <w:ilvl w:val="1"/>
                <w:numId w:val="3"/>
              </w:numPr>
              <w:spacing w:before="0"/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eneral Data and Information:</w:t>
            </w:r>
          </w:p>
          <w:tbl>
            <w:tblPr>
              <w:tblW w:w="103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7"/>
              <w:gridCol w:w="2792"/>
              <w:gridCol w:w="253"/>
              <w:gridCol w:w="2412"/>
              <w:gridCol w:w="2438"/>
            </w:tblGrid>
            <w:tr w:rsidR="00F50801" w:rsidRPr="00707E50" w:rsidTr="00F50801">
              <w:trPr>
                <w:trHeight w:val="315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</w:rPr>
                    <w:t>E</w:t>
                  </w: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S Type :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45 SP-3PS1 (MOTOR)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Manufacture 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707E50" w:rsidRDefault="00F50801" w:rsidP="00F50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YUNDAI</w:t>
                  </w:r>
                </w:p>
              </w:tc>
            </w:tr>
            <w:tr w:rsidR="00F50801" w:rsidRPr="00707E50" w:rsidTr="00F50801">
              <w:trPr>
                <w:trHeight w:val="315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Voltage: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45 kV rms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Rated Current: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D84D39" w:rsidRDefault="00F50801" w:rsidP="00F50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600 A rms</w:t>
                  </w:r>
                </w:p>
              </w:tc>
            </w:tr>
            <w:tr w:rsidR="00F50801" w:rsidRPr="00707E50" w:rsidTr="00F50801">
              <w:trPr>
                <w:trHeight w:val="315"/>
                <w:jc w:val="center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 xml:space="preserve">Auxiliary Voltage:                                  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F50801" w:rsidRDefault="00F50801" w:rsidP="00F50801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>
                    <w:rPr>
                      <w:rFonts w:ascii="Book Antiqua" w:hAnsi="Book Antiqua" w:cs="Arial"/>
                    </w:rPr>
                    <w:t>125 V</w:t>
                  </w:r>
                  <w:r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B51C63" w:rsidRDefault="00F50801" w:rsidP="00F50801">
                  <w:pPr>
                    <w:rPr>
                      <w:rFonts w:ascii="Book Antiqua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hAnsi="Book Antiqua" w:cs="Arial"/>
                      <w:b/>
                      <w:bCs/>
                    </w:rPr>
                    <w:t>Ambient temp.:</w:t>
                  </w:r>
                  <w:r w:rsidRPr="00B51C63">
                    <w:rPr>
                      <w:rFonts w:ascii="Book Antiqua" w:hAnsi="Book Antiqua" w:cs="Arial"/>
                    </w:rPr>
                    <w:t xml:space="preserve">  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0801" w:rsidRPr="00707E50" w:rsidRDefault="00F50801" w:rsidP="00F50801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25</w:t>
                  </w:r>
                  <w:r>
                    <w:rPr>
                      <w:rFonts w:ascii="Book Antiqua" w:hAnsi="Book Antiqua" w:cs="Arial"/>
                    </w:rPr>
                    <w:sym w:font="Symbol" w:char="F0B0"/>
                  </w:r>
                  <w:r>
                    <w:rPr>
                      <w:rFonts w:ascii="Book Antiqua" w:hAnsi="Book Antiqua" w:cs="Arial"/>
                    </w:rPr>
                    <w:t xml:space="preserve"> C</w:t>
                  </w:r>
                </w:p>
              </w:tc>
            </w:tr>
          </w:tbl>
          <w:p w:rsidR="00101982" w:rsidRPr="00101982" w:rsidRDefault="00101982" w:rsidP="001C3FFC">
            <w:pPr>
              <w:pStyle w:val="Heading4"/>
              <w:numPr>
                <w:ilvl w:val="1"/>
                <w:numId w:val="3"/>
              </w:numPr>
              <w:ind w:hanging="484"/>
              <w:rPr>
                <w:rFonts w:ascii="Book Antiqua" w:hAnsi="Book Antiqua" w:cs="Arial"/>
                <w:sz w:val="24"/>
                <w:szCs w:val="24"/>
              </w:rPr>
            </w:pP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Supply voltage for </w:t>
            </w:r>
            <w:r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Opening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and </w:t>
            </w:r>
            <w:r w:rsidR="004A6411" w:rsidRPr="00101982">
              <w:rPr>
                <w:rFonts w:ascii="Book Antiqua" w:hAnsi="Book Antiqua" w:cs="Arial"/>
                <w:sz w:val="24"/>
                <w:szCs w:val="24"/>
                <w:highlight w:val="yellow"/>
              </w:rPr>
              <w:t>Closing</w:t>
            </w:r>
            <w:r w:rsidR="004A6411" w:rsidRPr="00101982">
              <w:rPr>
                <w:rFonts w:ascii="Book Antiqua" w:hAnsi="Book Antiqua" w:cs="Arial"/>
                <w:sz w:val="24"/>
                <w:szCs w:val="24"/>
              </w:rPr>
              <w:t>: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427C7C"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1C3FFC">
              <w:rPr>
                <w:rFonts w:ascii="Book Antiqua" w:hAnsi="Book Antiqua" w:cs="Arial"/>
                <w:sz w:val="24"/>
                <w:szCs w:val="24"/>
              </w:rPr>
              <w:t>0</w:t>
            </w:r>
            <w:r w:rsidRPr="00101982">
              <w:rPr>
                <w:rFonts w:ascii="Book Antiqua" w:hAnsi="Book Antiqua" w:cs="Arial"/>
                <w:sz w:val="24"/>
                <w:szCs w:val="24"/>
              </w:rPr>
              <w:t>0 % of rated voltage</w:t>
            </w:r>
            <w:r w:rsidRPr="007752DF">
              <w:rPr>
                <w:rFonts w:ascii="Book Antiqua" w:hAnsi="Book Antiqua" w:cs="Arial"/>
                <w:sz w:val="24"/>
                <w:szCs w:val="24"/>
              </w:rPr>
              <w:t>:</w:t>
            </w:r>
          </w:p>
          <w:tbl>
            <w:tblPr>
              <w:tblW w:w="1033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408"/>
              <w:gridCol w:w="1276"/>
              <w:gridCol w:w="1701"/>
              <w:gridCol w:w="992"/>
              <w:gridCol w:w="992"/>
              <w:gridCol w:w="992"/>
              <w:gridCol w:w="1952"/>
            </w:tblGrid>
            <w:tr w:rsidR="00FC3424" w:rsidRPr="006453CA" w:rsidTr="00FC3424">
              <w:trPr>
                <w:trHeight w:val="391"/>
                <w:jc w:val="center"/>
              </w:trPr>
              <w:tc>
                <w:tcPr>
                  <w:tcW w:w="1023" w:type="dxa"/>
                  <w:vMerge w:val="restart"/>
                  <w:vAlign w:val="center"/>
                </w:tcPr>
                <w:p w:rsidR="00FC3424" w:rsidRPr="00B51C63" w:rsidRDefault="00FC3424" w:rsidP="00FC342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E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 xml:space="preserve">S 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n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o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408" w:type="dxa"/>
                  <w:vMerge w:val="restart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Serial no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Contents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>Control C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urrent</w:t>
                  </w:r>
                </w:p>
                <w:p w:rsidR="00FC3424" w:rsidRPr="00B51C63" w:rsidRDefault="00FC3424" w:rsidP="00101982">
                  <w:pPr>
                    <w:pStyle w:val="a"/>
                    <w:tabs>
                      <w:tab w:val="clear" w:pos="7200"/>
                      <w:tab w:val="left" w:pos="7008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D.C (A)</w:t>
                  </w:r>
                </w:p>
              </w:tc>
              <w:tc>
                <w:tcPr>
                  <w:tcW w:w="2976" w:type="dxa"/>
                  <w:gridSpan w:val="3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Time (sec)</w:t>
                  </w:r>
                </w:p>
              </w:tc>
              <w:tc>
                <w:tcPr>
                  <w:tcW w:w="1952" w:type="dxa"/>
                  <w:vMerge w:val="restart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Pole</w:t>
                  </w:r>
                </w:p>
                <w:p w:rsidR="00FC3424" w:rsidRPr="00B51C63" w:rsidRDefault="00FC3424" w:rsidP="00FC342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 xml:space="preserve"> Discrepancy</w:t>
                  </w:r>
                  <w:r>
                    <w:rPr>
                      <w:rFonts w:ascii="Book Antiqua" w:eastAsia="Gulim" w:hAnsi="Book Antiqua" w:cs="Arial"/>
                      <w:b/>
                      <w:bCs/>
                    </w:rPr>
                    <w:t xml:space="preserve"> </w:t>
                  </w: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( ms)</w:t>
                  </w:r>
                </w:p>
              </w:tc>
            </w:tr>
            <w:tr w:rsidR="00FC3424" w:rsidRPr="006453CA" w:rsidTr="00FC3424">
              <w:trPr>
                <w:trHeight w:hRule="exact" w:val="288"/>
                <w:jc w:val="center"/>
              </w:trPr>
              <w:tc>
                <w:tcPr>
                  <w:tcW w:w="1023" w:type="dxa"/>
                  <w:vMerge/>
                  <w:vAlign w:val="center"/>
                </w:tcPr>
                <w:p w:rsidR="00FC3424" w:rsidRPr="001A666B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8" w:type="dxa"/>
                  <w:vMerge/>
                  <w:vAlign w:val="center"/>
                </w:tcPr>
                <w:p w:rsidR="00FC3424" w:rsidRPr="001A666B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C3424" w:rsidRPr="001A666B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C3424" w:rsidRPr="001A666B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R</w:t>
                  </w:r>
                </w:p>
              </w:tc>
              <w:tc>
                <w:tcPr>
                  <w:tcW w:w="992" w:type="dxa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Y</w:t>
                  </w:r>
                </w:p>
              </w:tc>
              <w:tc>
                <w:tcPr>
                  <w:tcW w:w="992" w:type="dxa"/>
                  <w:vAlign w:val="center"/>
                </w:tcPr>
                <w:p w:rsidR="00FC3424" w:rsidRPr="00B51C63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1952" w:type="dxa"/>
                  <w:vMerge/>
                  <w:vAlign w:val="center"/>
                </w:tcPr>
                <w:p w:rsidR="00FC3424" w:rsidRPr="001A666B" w:rsidRDefault="00FC3424" w:rsidP="0010198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</w:tr>
            <w:tr w:rsidR="00A91DE1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 w:val="restart"/>
                  <w:vAlign w:val="center"/>
                </w:tcPr>
                <w:p w:rsidR="00A91DE1" w:rsidRPr="00B51C63" w:rsidRDefault="005575F0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</w:rPr>
                  </w:pPr>
                  <w:r>
                    <w:rPr>
                      <w:rFonts w:ascii="Book Antiqua" w:eastAsia="Gulim" w:hAnsi="Book Antiqua" w:cs="Arial"/>
                    </w:rPr>
                    <w:t>1</w:t>
                  </w:r>
                  <w:r w:rsidR="00A91DE1" w:rsidRPr="00B51C63">
                    <w:rPr>
                      <w:rFonts w:ascii="Book Antiqua" w:eastAsia="Gulim" w:hAnsi="Book Antiqua" w:cs="Arial"/>
                    </w:rPr>
                    <w:t>0</w:t>
                  </w:r>
                  <w:r w:rsidR="00A91DE1">
                    <w:rPr>
                      <w:rFonts w:ascii="Book Antiqua" w:eastAsia="Gulim" w:hAnsi="Book Antiqua" w:cs="Arial"/>
                    </w:rPr>
                    <w:t>1Y</w:t>
                  </w:r>
                </w:p>
              </w:tc>
              <w:tc>
                <w:tcPr>
                  <w:tcW w:w="1408" w:type="dxa"/>
                  <w:vMerge w:val="restart"/>
                  <w:vAlign w:val="center"/>
                </w:tcPr>
                <w:p w:rsidR="00A91DE1" w:rsidRPr="001A666B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4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Y</w:t>
                  </w:r>
                </w:p>
              </w:tc>
              <w:tc>
                <w:tcPr>
                  <w:tcW w:w="1276" w:type="dxa"/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A91DE1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/>
                  <w:vAlign w:val="center"/>
                </w:tcPr>
                <w:p w:rsidR="00A91DE1" w:rsidRPr="00B51C63" w:rsidRDefault="00A91DE1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1408" w:type="dxa"/>
                  <w:vMerge/>
                  <w:vAlign w:val="center"/>
                </w:tcPr>
                <w:p w:rsidR="00A91DE1" w:rsidRPr="001A666B" w:rsidRDefault="00A91DE1" w:rsidP="00A91DE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91DE1" w:rsidRPr="00B51C63" w:rsidRDefault="00A91DE1" w:rsidP="00A91DE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A91DE1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A91DE1" w:rsidRPr="00B51C63" w:rsidRDefault="005575F0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00"/>
                    </w:rPr>
                    <w:t>1</w:t>
                  </w:r>
                  <w:r w:rsidR="00A91DE1">
                    <w:rPr>
                      <w:rFonts w:ascii="Book Antiqua" w:hAnsi="Book Antiqua"/>
                      <w:color w:val="000000"/>
                    </w:rPr>
                    <w:t>01Z</w:t>
                  </w:r>
                </w:p>
              </w:tc>
              <w:tc>
                <w:tcPr>
                  <w:tcW w:w="140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A91DE1" w:rsidRPr="001A666B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6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bottom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A91DE1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1A666B" w:rsidRDefault="00A91DE1" w:rsidP="00A91DE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B51C63" w:rsidRDefault="00A91DE1" w:rsidP="00A91DE1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A91DE1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91DE1" w:rsidRPr="00B51C63" w:rsidRDefault="005575F0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00"/>
                    </w:rPr>
                    <w:t>1</w:t>
                  </w:r>
                  <w:r w:rsidR="00A91DE1">
                    <w:rPr>
                      <w:rFonts w:ascii="Book Antiqua" w:hAnsi="Book Antiqua"/>
                      <w:color w:val="000000"/>
                    </w:rPr>
                    <w:t>01X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91DE1" w:rsidRPr="001A666B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3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/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B51C63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91DE1" w:rsidRPr="00FC3424" w:rsidRDefault="00A91DE1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1D0AB2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B51C63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1A666B" w:rsidRDefault="001D0AB2" w:rsidP="001D0AB2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B51C63" w:rsidRDefault="001D0AB2" w:rsidP="001D0AB2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1D0AB2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 w:val="restart"/>
                  <w:tcBorders>
                    <w:top w:val="single" w:sz="6" w:space="0" w:color="auto"/>
                  </w:tcBorders>
                  <w:vAlign w:val="center"/>
                </w:tcPr>
                <w:p w:rsidR="001D0AB2" w:rsidRPr="00B51C63" w:rsidRDefault="005575F0" w:rsidP="00A91DE1">
                  <w:pPr>
                    <w:adjustRightInd w:val="0"/>
                    <w:jc w:val="center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00"/>
                    </w:rPr>
                    <w:t>1</w:t>
                  </w:r>
                  <w:r w:rsidR="001D0AB2">
                    <w:rPr>
                      <w:rFonts w:ascii="Book Antiqua" w:hAnsi="Book Antiqua"/>
                      <w:color w:val="000000"/>
                    </w:rPr>
                    <w:t>01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6" w:space="0" w:color="auto"/>
                  </w:tcBorders>
                  <w:vAlign w:val="center"/>
                </w:tcPr>
                <w:p w:rsidR="001D0AB2" w:rsidRPr="001A666B" w:rsidRDefault="001D0AB2" w:rsidP="00A91DE1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D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-</w:t>
                  </w:r>
                  <w:r w:rsidR="005575F0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  <w:r w:rsidRPr="00F50801"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Book Antiqua" w:eastAsia="Gulim" w:hAnsi="Book Antiqu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B51C63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6" w:space="0" w:color="auto"/>
                  </w:tcBorders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  <w:tr w:rsidR="001D0AB2" w:rsidRPr="006453CA" w:rsidTr="004A6411">
              <w:trPr>
                <w:trHeight w:val="286"/>
                <w:jc w:val="center"/>
              </w:trPr>
              <w:tc>
                <w:tcPr>
                  <w:tcW w:w="1023" w:type="dxa"/>
                  <w:vMerge/>
                  <w:vAlign w:val="center"/>
                </w:tcPr>
                <w:p w:rsidR="001D0AB2" w:rsidRPr="001A666B" w:rsidRDefault="001D0AB2" w:rsidP="001D0AB2">
                  <w:pPr>
                    <w:adjustRightInd w:val="0"/>
                    <w:rPr>
                      <w:rFonts w:ascii="Book Antiqua" w:hAnsi="Book Antiqu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8" w:type="dxa"/>
                  <w:vMerge/>
                  <w:vAlign w:val="center"/>
                </w:tcPr>
                <w:p w:rsidR="001D0AB2" w:rsidRPr="001A666B" w:rsidRDefault="001D0AB2" w:rsidP="001D0AB2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D0AB2" w:rsidRPr="00B51C63" w:rsidRDefault="001D0AB2" w:rsidP="001D0AB2">
                  <w:pPr>
                    <w:pStyle w:val="a"/>
                    <w:tabs>
                      <w:tab w:val="clear" w:pos="25600"/>
                    </w:tabs>
                    <w:wordWrap/>
                    <w:spacing w:line="240" w:lineRule="auto"/>
                    <w:jc w:val="center"/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</w:pPr>
                  <w:r w:rsidRPr="00B51C63">
                    <w:rPr>
                      <w:rFonts w:ascii="Book Antiqua" w:eastAsia="Gulim" w:hAnsi="Book Antiqua" w:cs="Arial"/>
                      <w:b/>
                      <w:bCs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701" w:type="dxa"/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:rsidR="001D0AB2" w:rsidRPr="00FC3424" w:rsidRDefault="001D0AB2" w:rsidP="001D0AB2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Book Antiqua" w:hAnsi="Book Antiqua" w:cs="Arial"/>
                      <w:sz w:val="16"/>
                      <w:szCs w:val="16"/>
                    </w:rPr>
                  </w:pPr>
                </w:p>
              </w:tc>
            </w:tr>
          </w:tbl>
          <w:p w:rsidR="00101982" w:rsidRDefault="00101982" w:rsidP="00101982">
            <w:pPr>
              <w:rPr>
                <w:rFonts w:ascii="Bookman Old Style" w:hAnsi="Bookman Old Style" w:cs="Arial"/>
                <w:b/>
                <w:sz w:val="12"/>
              </w:rPr>
            </w:pPr>
          </w:p>
          <w:p w:rsidR="00101982" w:rsidRPr="000D6603" w:rsidRDefault="00101982" w:rsidP="001C3FFC">
            <w:pPr>
              <w:rPr>
                <w:rFonts w:ascii="Book Antiqua" w:hAnsi="Book Antiqua" w:cs="Arial"/>
                <w:b/>
                <w:szCs w:val="28"/>
              </w:rPr>
            </w:pPr>
            <w:r>
              <w:rPr>
                <w:rFonts w:ascii="Book Antiqua" w:hAnsi="Book Antiqua" w:cs="Arial"/>
                <w:b/>
                <w:szCs w:val="28"/>
              </w:rPr>
              <w:t xml:space="preserve">     </w:t>
            </w:r>
            <w:r w:rsidRPr="000D6603">
              <w:rPr>
                <w:rFonts w:ascii="Book Antiqua" w:hAnsi="Book Antiqua" w:cs="Arial"/>
                <w:b/>
                <w:szCs w:val="28"/>
              </w:rPr>
              <w:t xml:space="preserve">Criteria: Max. </w:t>
            </w:r>
            <w:r w:rsidR="00427C7C">
              <w:rPr>
                <w:rFonts w:ascii="Book Antiqua" w:hAnsi="Book Antiqua" w:cs="Arial"/>
                <w:b/>
                <w:szCs w:val="28"/>
              </w:rPr>
              <w:t>1</w:t>
            </w:r>
            <w:r w:rsidR="001C3FFC">
              <w:rPr>
                <w:rFonts w:ascii="Book Antiqua" w:hAnsi="Book Antiqua" w:cs="Arial"/>
                <w:b/>
                <w:szCs w:val="28"/>
              </w:rPr>
              <w:t>0</w:t>
            </w:r>
            <w:r w:rsidRPr="000D6603">
              <w:rPr>
                <w:rFonts w:ascii="Book Antiqua" w:hAnsi="Book Antiqua" w:cs="Arial"/>
                <w:b/>
                <w:szCs w:val="28"/>
              </w:rPr>
              <w:t xml:space="preserve"> sec</w:t>
            </w:r>
          </w:p>
          <w:p w:rsidR="00036399" w:rsidRPr="00FC3424" w:rsidRDefault="00036399" w:rsidP="00101982">
            <w:pPr>
              <w:rPr>
                <w:rFonts w:ascii="Bookman Old Style" w:hAnsi="Bookman Old Style" w:cs="Arial"/>
                <w:bCs/>
                <w:color w:val="000000"/>
                <w:sz w:val="12"/>
                <w:szCs w:val="12"/>
                <w:lang w:val="en-GB"/>
              </w:rPr>
            </w:pPr>
          </w:p>
        </w:tc>
      </w:tr>
    </w:tbl>
    <w:p w:rsidR="00C07F88" w:rsidRPr="00F411C6" w:rsidRDefault="00C07F88" w:rsidP="00FC3424">
      <w:pPr>
        <w:rPr>
          <w:sz w:val="16"/>
          <w:szCs w:val="16"/>
        </w:rPr>
      </w:pPr>
    </w:p>
    <w:sectPr w:rsidR="00C07F88" w:rsidRPr="00F411C6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21" w:rsidRDefault="00212521" w:rsidP="00C07F88">
      <w:r>
        <w:separator/>
      </w:r>
    </w:p>
  </w:endnote>
  <w:endnote w:type="continuationSeparator" w:id="0">
    <w:p w:rsidR="00212521" w:rsidRDefault="00212521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Pr="00FC4BE9" w:rsidRDefault="006704D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6704DC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6704DC" w:rsidRPr="00A856E1" w:rsidRDefault="006704DC" w:rsidP="00C2506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C32F14"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6704DC" w:rsidRPr="00C32F14" w:rsidRDefault="006704DC" w:rsidP="00C2506B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</w:t>
          </w:r>
          <w:r>
            <w:rPr>
              <w:rFonts w:ascii="Book Antiqua" w:hAnsi="Book Antiqua"/>
              <w:sz w:val="18"/>
              <w:szCs w:val="22"/>
            </w:rPr>
            <w:t xml:space="preserve">ENG. </w:t>
          </w:r>
        </w:p>
      </w:tc>
    </w:tr>
    <w:tr w:rsidR="006704DC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6704DC" w:rsidRPr="00C32F14" w:rsidRDefault="006704D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6704DC" w:rsidRPr="00A856E1" w:rsidRDefault="006704D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6704DC" w:rsidRPr="00F411C6" w:rsidRDefault="006704DC" w:rsidP="00C2506B">
    <w:pPr>
      <w:pStyle w:val="Footer"/>
      <w:ind w:right="-743"/>
      <w:jc w:val="center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21" w:rsidRDefault="00212521" w:rsidP="00C07F88">
      <w:r>
        <w:separator/>
      </w:r>
    </w:p>
  </w:footnote>
  <w:footnote w:type="continuationSeparator" w:id="0">
    <w:p w:rsidR="00212521" w:rsidRDefault="00212521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6704DC">
      <w:trPr>
        <w:trHeight w:val="188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575F0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6704D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6704DC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6704DC" w:rsidRPr="00E34673" w:rsidRDefault="006704D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6704DC" w:rsidRPr="00E34673" w:rsidRDefault="004A6411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6pt">
                <v:imagedata r:id="rId1" o:title=""/>
              </v:shape>
              <o:OLEObject Type="Embed" ProgID="PBrush" ShapeID="_x0000_i1025" DrawAspect="Content" ObjectID="_1516951693" r:id="rId2"/>
            </w:objec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6704DC" w:rsidRPr="00A91DE1" w:rsidRDefault="004A6411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 xml:space="preserve">Commissioning Standard Test </w:t>
          </w:r>
          <w:r w:rsidR="006704DC"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Formats</w:t>
          </w:r>
        </w:p>
      </w:tc>
    </w:tr>
    <w:tr w:rsidR="006704DC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6704DC" w:rsidRPr="00812EFF" w:rsidRDefault="006704DC" w:rsidP="00C07F8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1A666B" w:rsidRPr="00160DD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GIS TIMING TEST</w: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6704DC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6704DC" w:rsidRPr="00812EFF" w:rsidRDefault="006704DC" w:rsidP="00C2506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Equip. No.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234845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="004A6411"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6704DC" w:rsidRPr="00812EFF" w:rsidRDefault="006704D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3484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3484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6704DC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6704DC" w:rsidRPr="00812EFF" w:rsidRDefault="006704DC" w:rsidP="00C2506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Contractor :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234845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bookmarkStart w:id="0" w:name="_GoBack"/>
          <w:bookmarkEnd w:id="0"/>
        </w:p>
      </w:tc>
      <w:tc>
        <w:tcPr>
          <w:tcW w:w="2184" w:type="pct"/>
          <w:vAlign w:val="center"/>
        </w:tcPr>
        <w:p w:rsidR="006704DC" w:rsidRPr="00812EFF" w:rsidRDefault="004A6411" w:rsidP="00C2506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6704DC" w:rsidRPr="00A856E1" w:rsidRDefault="006704DC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6704DC">
      <w:trPr>
        <w:trHeight w:val="188"/>
      </w:trPr>
      <w:tc>
        <w:tcPr>
          <w:tcW w:w="495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4950" w:type="dxa"/>
        </w:tcPr>
        <w:p w:rsidR="006704DC" w:rsidRDefault="006704D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575F0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6704D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36399"/>
    <w:rsid w:val="000463DF"/>
    <w:rsid w:val="000D6603"/>
    <w:rsid w:val="00101982"/>
    <w:rsid w:val="00140740"/>
    <w:rsid w:val="001722B1"/>
    <w:rsid w:val="00176895"/>
    <w:rsid w:val="001A666B"/>
    <w:rsid w:val="001C3FFC"/>
    <w:rsid w:val="001C47D7"/>
    <w:rsid w:val="001C49B1"/>
    <w:rsid w:val="001D0AB2"/>
    <w:rsid w:val="001F7656"/>
    <w:rsid w:val="00212521"/>
    <w:rsid w:val="002253E4"/>
    <w:rsid w:val="00234845"/>
    <w:rsid w:val="00241CB6"/>
    <w:rsid w:val="002529A1"/>
    <w:rsid w:val="00295F38"/>
    <w:rsid w:val="002B1509"/>
    <w:rsid w:val="002E1D2B"/>
    <w:rsid w:val="004154C1"/>
    <w:rsid w:val="00427C7C"/>
    <w:rsid w:val="00485B5B"/>
    <w:rsid w:val="004900C6"/>
    <w:rsid w:val="00495894"/>
    <w:rsid w:val="004971BC"/>
    <w:rsid w:val="004A6411"/>
    <w:rsid w:val="004B79F4"/>
    <w:rsid w:val="004C7423"/>
    <w:rsid w:val="004D4BBB"/>
    <w:rsid w:val="004E521A"/>
    <w:rsid w:val="005218BA"/>
    <w:rsid w:val="00522254"/>
    <w:rsid w:val="005261F9"/>
    <w:rsid w:val="005575F0"/>
    <w:rsid w:val="005D0CFC"/>
    <w:rsid w:val="006704DC"/>
    <w:rsid w:val="006829AE"/>
    <w:rsid w:val="00707E50"/>
    <w:rsid w:val="00711408"/>
    <w:rsid w:val="007419D5"/>
    <w:rsid w:val="007752DF"/>
    <w:rsid w:val="00812EFF"/>
    <w:rsid w:val="00832A77"/>
    <w:rsid w:val="00863A10"/>
    <w:rsid w:val="008B64D4"/>
    <w:rsid w:val="008D72F7"/>
    <w:rsid w:val="00937F62"/>
    <w:rsid w:val="009A3B3B"/>
    <w:rsid w:val="009A49AA"/>
    <w:rsid w:val="009A796C"/>
    <w:rsid w:val="009E4D6A"/>
    <w:rsid w:val="00A91DE1"/>
    <w:rsid w:val="00AF0FC6"/>
    <w:rsid w:val="00AF69A7"/>
    <w:rsid w:val="00B25EE7"/>
    <w:rsid w:val="00B51C63"/>
    <w:rsid w:val="00BA356E"/>
    <w:rsid w:val="00BD3444"/>
    <w:rsid w:val="00C04D75"/>
    <w:rsid w:val="00C07F88"/>
    <w:rsid w:val="00C2506B"/>
    <w:rsid w:val="00C32F14"/>
    <w:rsid w:val="00D34DDC"/>
    <w:rsid w:val="00D5680A"/>
    <w:rsid w:val="00D84D39"/>
    <w:rsid w:val="00E022D1"/>
    <w:rsid w:val="00E321E5"/>
    <w:rsid w:val="00F05045"/>
    <w:rsid w:val="00F411C6"/>
    <w:rsid w:val="00F50801"/>
    <w:rsid w:val="00F51100"/>
    <w:rsid w:val="00F84B2D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613A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E16E-EEAD-4105-8646-AAD4FFD0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3-11-16T05:19:00Z</cp:lastPrinted>
  <dcterms:created xsi:type="dcterms:W3CDTF">2016-02-14T07:40:00Z</dcterms:created>
  <dcterms:modified xsi:type="dcterms:W3CDTF">2016-02-14T07:41:00Z</dcterms:modified>
</cp:coreProperties>
</file>